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EA593" w14:textId="63F1D46E" w:rsidR="00EB5323" w:rsidRPr="008D10F3" w:rsidRDefault="00EB5323" w:rsidP="008D10F3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arajevsk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</w:t>
      </w:r>
      <w:r w:rsidR="00A01C4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onalna</w:t>
      </w:r>
      <w:proofErr w:type="spellEnd"/>
      <w:r w:rsidR="00A01C4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01C4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azvojna</w:t>
      </w:r>
      <w:proofErr w:type="spellEnd"/>
      <w:r w:rsidR="00A01C4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A01C4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gencija</w:t>
      </w:r>
      <w:proofErr w:type="spellEnd"/>
      <w:r w:rsidR="00A01C4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RD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ak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CF72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etnaesto</w:t>
      </w:r>
      <w:bookmarkStart w:id="0" w:name="_GoBack"/>
      <w:bookmarkEnd w:id="0"/>
      <w:r w:rsidR="00CF72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dišnjeg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tečeno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znanj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ogato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ugogodišnje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raktičnog iskustva u realizaciji preko 300 projekata koji su finansirani iz sredstava EU i drugih donator</w:t>
      </w:r>
      <w:r w:rsidR="00AF282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kroz inicijativu “Projektne akademije” objavljuje:</w:t>
      </w:r>
    </w:p>
    <w:p w14:paraId="66E2AA14" w14:textId="77777777" w:rsidR="008E020D" w:rsidRPr="00F616ED" w:rsidRDefault="0025082D" w:rsidP="0025082D">
      <w:pPr>
        <w:jc w:val="center"/>
        <w:rPr>
          <w:rFonts w:ascii="Arial" w:hAnsi="Arial" w:cs="Arial"/>
          <w:b/>
          <w:sz w:val="28"/>
          <w:szCs w:val="28"/>
        </w:rPr>
      </w:pPr>
      <w:r w:rsidRPr="00F616ED">
        <w:rPr>
          <w:rFonts w:ascii="Arial" w:hAnsi="Arial" w:cs="Arial"/>
          <w:b/>
          <w:sz w:val="28"/>
          <w:szCs w:val="28"/>
        </w:rPr>
        <w:t>JAVNI POZIV</w:t>
      </w:r>
    </w:p>
    <w:p w14:paraId="20A3AB85" w14:textId="77777777" w:rsidR="00F616ED" w:rsidRPr="00F616ED" w:rsidRDefault="001D5BC0" w:rsidP="00F616ED">
      <w:pPr>
        <w:pStyle w:val="Heading1"/>
        <w:shd w:val="clear" w:color="auto" w:fill="FFFFFF"/>
        <w:spacing w:line="276" w:lineRule="auto"/>
        <w:jc w:val="center"/>
        <w:rPr>
          <w:rFonts w:cs="Arial"/>
        </w:rPr>
      </w:pPr>
      <w:r>
        <w:t xml:space="preserve">ZA PRIJAVU NA PROGRAM </w:t>
      </w:r>
      <w:r w:rsidR="00F616ED" w:rsidRPr="00F616ED">
        <w:t>EDUKACIJ</w:t>
      </w:r>
      <w:r>
        <w:t>E</w:t>
      </w:r>
      <w:r w:rsidR="00F616ED" w:rsidRPr="00F616ED">
        <w:t xml:space="preserve"> </w:t>
      </w:r>
      <w:r w:rsidR="00F616ED" w:rsidRPr="00F616ED">
        <w:rPr>
          <w:rFonts w:cs="Arial"/>
        </w:rPr>
        <w:t>O ALATIMA I POTREBNIM VJEŠTINAMA ZA USPJEŠNO PISANJE, APLICIRA</w:t>
      </w:r>
      <w:r w:rsidR="00F616ED">
        <w:rPr>
          <w:rFonts w:cs="Arial"/>
        </w:rPr>
        <w:t>NJE I UPRAVLJANJE EU PROJEKTIMA</w:t>
      </w:r>
    </w:p>
    <w:p w14:paraId="41F7C729" w14:textId="77777777" w:rsidR="00274261" w:rsidRDefault="00274261" w:rsidP="00EB5323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9A0526D" w14:textId="77777777" w:rsidR="00F045B8" w:rsidRDefault="00F045B8" w:rsidP="00CF460A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enos teoretskog i praktičnog znanja </w:t>
      </w:r>
      <w:r w:rsidR="004401F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će se realizirati putem dva programa sa ukupno osam tematskih cjelina</w:t>
      </w:r>
      <w:r w:rsidR="00235E4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4401F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/</w:t>
      </w:r>
      <w:r w:rsidR="00235E4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odula/</w:t>
      </w:r>
      <w:r w:rsidR="004401F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7686F3F7" w14:textId="77777777" w:rsidR="004401F2" w:rsidRDefault="004401F2" w:rsidP="00EB5323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ematske cjeline obrađuju:</w:t>
      </w:r>
    </w:p>
    <w:p w14:paraId="324A38CD" w14:textId="77777777" w:rsidR="00DA2BEF" w:rsidRDefault="00DA2BEF" w:rsidP="00EB5323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OGRAM 1</w:t>
      </w:r>
    </w:p>
    <w:p w14:paraId="6471E3DE" w14:textId="77777777" w:rsidR="00804455" w:rsidRPr="00804455" w:rsidRDefault="00804455" w:rsidP="00DA2BE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804455">
        <w:rPr>
          <w:rFonts w:ascii="Arial" w:hAnsi="Arial" w:cs="Arial"/>
          <w:sz w:val="24"/>
          <w:szCs w:val="24"/>
        </w:rPr>
        <w:t xml:space="preserve"> Razumijevanje Evropske unije </w:t>
      </w:r>
    </w:p>
    <w:p w14:paraId="003F9BDC" w14:textId="77777777" w:rsidR="00804455" w:rsidRPr="00804455" w:rsidRDefault="00804455" w:rsidP="00DA2BE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lang w:eastAsia="en-GB"/>
        </w:rPr>
      </w:pPr>
      <w:r w:rsidRPr="00563741">
        <w:rPr>
          <w:rFonts w:ascii="Arial" w:hAnsi="Arial" w:cs="Arial"/>
        </w:rPr>
        <w:t>2. </w:t>
      </w:r>
      <w:r w:rsidR="00CF460A">
        <w:rPr>
          <w:rFonts w:ascii="Arial" w:hAnsi="Arial" w:cs="Arial"/>
        </w:rPr>
        <w:t xml:space="preserve"> </w:t>
      </w:r>
      <w:r w:rsidRPr="00563741">
        <w:rPr>
          <w:rFonts w:ascii="Arial" w:hAnsi="Arial" w:cs="Arial"/>
          <w:lang w:eastAsia="en-GB"/>
        </w:rPr>
        <w:t>Programi finansijske po</w:t>
      </w:r>
      <w:r>
        <w:rPr>
          <w:rFonts w:ascii="Arial" w:hAnsi="Arial" w:cs="Arial"/>
          <w:lang w:eastAsia="en-GB"/>
        </w:rPr>
        <w:t xml:space="preserve">drške i fondovi EU </w:t>
      </w:r>
    </w:p>
    <w:p w14:paraId="234B0317" w14:textId="77777777" w:rsidR="00804455" w:rsidRDefault="00804455" w:rsidP="00DA2BE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lang w:eastAsia="en-GB"/>
        </w:rPr>
      </w:pPr>
      <w:r w:rsidRPr="00563741">
        <w:rPr>
          <w:rFonts w:ascii="Arial" w:hAnsi="Arial" w:cs="Arial"/>
        </w:rPr>
        <w:t xml:space="preserve">3. </w:t>
      </w:r>
      <w:r w:rsidR="00CF460A">
        <w:rPr>
          <w:rFonts w:ascii="Arial" w:hAnsi="Arial" w:cs="Arial"/>
        </w:rPr>
        <w:t xml:space="preserve"> </w:t>
      </w:r>
      <w:r w:rsidRPr="00563741">
        <w:rPr>
          <w:rFonts w:ascii="Arial" w:hAnsi="Arial" w:cs="Arial"/>
          <w:lang w:eastAsia="en-GB"/>
        </w:rPr>
        <w:t>Izrada projektnih prijedloga</w:t>
      </w:r>
      <w:r>
        <w:rPr>
          <w:rFonts w:ascii="Arial" w:hAnsi="Arial" w:cs="Arial"/>
          <w:lang w:eastAsia="en-GB"/>
        </w:rPr>
        <w:t xml:space="preserve"> prema PCM-u </w:t>
      </w:r>
    </w:p>
    <w:p w14:paraId="0FC25DBB" w14:textId="77777777" w:rsidR="00804455" w:rsidRDefault="00804455" w:rsidP="00DA2BE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4.</w:t>
      </w:r>
      <w:r w:rsidRPr="00181E89">
        <w:rPr>
          <w:rFonts w:ascii="Arial" w:hAnsi="Arial" w:cs="Arial"/>
          <w:lang w:eastAsia="en-GB"/>
        </w:rPr>
        <w:t xml:space="preserve"> </w:t>
      </w:r>
      <w:r w:rsidR="00CF460A">
        <w:rPr>
          <w:rFonts w:ascii="Arial" w:hAnsi="Arial" w:cs="Arial"/>
          <w:lang w:eastAsia="en-GB"/>
        </w:rPr>
        <w:t xml:space="preserve"> </w:t>
      </w:r>
      <w:r w:rsidRPr="00181E89">
        <w:rPr>
          <w:rFonts w:ascii="Arial" w:hAnsi="Arial" w:cs="Arial"/>
          <w:lang w:eastAsia="en-GB"/>
        </w:rPr>
        <w:t>Popuna aplikacija na EU fondove</w:t>
      </w:r>
      <w:r>
        <w:rPr>
          <w:rFonts w:ascii="Arial" w:hAnsi="Arial" w:cs="Arial"/>
          <w:lang w:eastAsia="en-GB"/>
        </w:rPr>
        <w:t xml:space="preserve"> </w:t>
      </w:r>
    </w:p>
    <w:p w14:paraId="2E927EAA" w14:textId="77777777" w:rsidR="00DA2BEF" w:rsidRDefault="00DA2BEF" w:rsidP="00CF460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lang w:eastAsia="en-GB"/>
        </w:rPr>
      </w:pPr>
    </w:p>
    <w:p w14:paraId="45120E48" w14:textId="77777777" w:rsidR="00DA2BEF" w:rsidRPr="00181E89" w:rsidRDefault="00DA2BEF" w:rsidP="00CF460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ROGRAM 2</w:t>
      </w:r>
    </w:p>
    <w:p w14:paraId="60BAC7C8" w14:textId="77777777" w:rsidR="00CF460A" w:rsidRPr="00CF460A" w:rsidRDefault="00DA2BEF" w:rsidP="00DA2BEF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F460A" w:rsidRPr="00C92FA5">
        <w:rPr>
          <w:rFonts w:ascii="Arial" w:hAnsi="Arial" w:cs="Arial"/>
        </w:rPr>
        <w:t>.  Pla</w:t>
      </w:r>
      <w:r w:rsidR="00CF460A">
        <w:rPr>
          <w:rFonts w:ascii="Arial" w:hAnsi="Arial" w:cs="Arial"/>
        </w:rPr>
        <w:t xml:space="preserve">niranje </w:t>
      </w:r>
      <w:r w:rsidR="00CF460A" w:rsidRPr="00C92FA5">
        <w:rPr>
          <w:rFonts w:ascii="Arial" w:hAnsi="Arial" w:cs="Arial"/>
        </w:rPr>
        <w:t>i koordinacija provedbe projekata</w:t>
      </w:r>
      <w:r w:rsidR="00CF460A">
        <w:rPr>
          <w:rFonts w:ascii="Arial" w:hAnsi="Arial" w:cs="Arial"/>
        </w:rPr>
        <w:t xml:space="preserve"> </w:t>
      </w:r>
    </w:p>
    <w:p w14:paraId="788F2582" w14:textId="77777777" w:rsidR="00626FD6" w:rsidRDefault="00DA2BEF" w:rsidP="00DA2BEF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F460A" w:rsidRPr="00C92FA5">
        <w:rPr>
          <w:rFonts w:ascii="Arial" w:hAnsi="Arial" w:cs="Arial"/>
        </w:rPr>
        <w:t xml:space="preserve">.  </w:t>
      </w:r>
      <w:proofErr w:type="spellStart"/>
      <w:r w:rsidR="00CF460A" w:rsidRPr="00C92FA5">
        <w:rPr>
          <w:rFonts w:ascii="Arial" w:hAnsi="Arial" w:cs="Arial"/>
        </w:rPr>
        <w:t>Ugovorne</w:t>
      </w:r>
      <w:proofErr w:type="spellEnd"/>
      <w:r w:rsidR="00CF460A" w:rsidRPr="00C92FA5">
        <w:rPr>
          <w:rFonts w:ascii="Arial" w:hAnsi="Arial" w:cs="Arial"/>
        </w:rPr>
        <w:t xml:space="preserve"> </w:t>
      </w:r>
      <w:proofErr w:type="spellStart"/>
      <w:r w:rsidR="00CF460A" w:rsidRPr="00C92FA5">
        <w:rPr>
          <w:rFonts w:ascii="Arial" w:hAnsi="Arial" w:cs="Arial"/>
        </w:rPr>
        <w:t>ob</w:t>
      </w:r>
      <w:r w:rsidR="00D047CF">
        <w:rPr>
          <w:rFonts w:ascii="Arial" w:hAnsi="Arial" w:cs="Arial"/>
        </w:rPr>
        <w:t>a</w:t>
      </w:r>
      <w:r w:rsidR="00CF460A" w:rsidRPr="00C92FA5">
        <w:rPr>
          <w:rFonts w:ascii="Arial" w:hAnsi="Arial" w:cs="Arial"/>
        </w:rPr>
        <w:t>veze</w:t>
      </w:r>
      <w:proofErr w:type="spellEnd"/>
      <w:r w:rsidR="00CF460A" w:rsidRPr="00C92FA5">
        <w:rPr>
          <w:rFonts w:ascii="Arial" w:hAnsi="Arial" w:cs="Arial"/>
        </w:rPr>
        <w:t xml:space="preserve"> </w:t>
      </w:r>
      <w:proofErr w:type="spellStart"/>
      <w:r w:rsidR="00CF460A" w:rsidRPr="00C92FA5">
        <w:rPr>
          <w:rFonts w:ascii="Arial" w:hAnsi="Arial" w:cs="Arial"/>
        </w:rPr>
        <w:t>korisnika</w:t>
      </w:r>
      <w:proofErr w:type="spellEnd"/>
      <w:r w:rsidR="00CF460A" w:rsidRPr="00C92FA5">
        <w:rPr>
          <w:rFonts w:ascii="Arial" w:hAnsi="Arial" w:cs="Arial"/>
        </w:rPr>
        <w:t xml:space="preserve"> </w:t>
      </w:r>
      <w:proofErr w:type="spellStart"/>
      <w:r w:rsidR="00CF460A" w:rsidRPr="00C92FA5">
        <w:rPr>
          <w:rFonts w:ascii="Arial" w:hAnsi="Arial" w:cs="Arial"/>
        </w:rPr>
        <w:t>sredstava</w:t>
      </w:r>
      <w:proofErr w:type="spellEnd"/>
    </w:p>
    <w:p w14:paraId="269EF4F9" w14:textId="77777777" w:rsidR="00CF460A" w:rsidRPr="00CF460A" w:rsidRDefault="00626FD6" w:rsidP="00DA2BEF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proofErr w:type="spellStart"/>
      <w:r w:rsidRPr="00C92FA5">
        <w:rPr>
          <w:rFonts w:ascii="Arial" w:hAnsi="Arial" w:cs="Arial"/>
        </w:rPr>
        <w:t>Provedba</w:t>
      </w:r>
      <w:proofErr w:type="spellEnd"/>
      <w:r w:rsidRPr="00C92FA5">
        <w:rPr>
          <w:rFonts w:ascii="Arial" w:hAnsi="Arial" w:cs="Arial"/>
        </w:rPr>
        <w:t xml:space="preserve"> </w:t>
      </w:r>
      <w:proofErr w:type="spellStart"/>
      <w:r w:rsidRPr="00C92FA5">
        <w:rPr>
          <w:rFonts w:ascii="Arial" w:hAnsi="Arial" w:cs="Arial"/>
        </w:rPr>
        <w:t>procesa</w:t>
      </w:r>
      <w:proofErr w:type="spellEnd"/>
      <w:r w:rsidRPr="00C92FA5">
        <w:rPr>
          <w:rFonts w:ascii="Arial" w:hAnsi="Arial" w:cs="Arial"/>
        </w:rPr>
        <w:t xml:space="preserve"> </w:t>
      </w:r>
      <w:proofErr w:type="spellStart"/>
      <w:r w:rsidRPr="00C92FA5">
        <w:rPr>
          <w:rFonts w:ascii="Arial" w:hAnsi="Arial" w:cs="Arial"/>
        </w:rPr>
        <w:t>javn</w:t>
      </w:r>
      <w:r>
        <w:rPr>
          <w:rFonts w:ascii="Arial" w:hAnsi="Arial" w:cs="Arial"/>
        </w:rPr>
        <w:t>ih</w:t>
      </w:r>
      <w:proofErr w:type="spellEnd"/>
      <w:r w:rsidRPr="00C92FA5">
        <w:rPr>
          <w:rFonts w:ascii="Arial" w:hAnsi="Arial" w:cs="Arial"/>
        </w:rPr>
        <w:t xml:space="preserve"> </w:t>
      </w:r>
      <w:proofErr w:type="spellStart"/>
      <w:r w:rsidRPr="00C92FA5">
        <w:rPr>
          <w:rFonts w:ascii="Arial" w:hAnsi="Arial" w:cs="Arial"/>
        </w:rPr>
        <w:t>nabav</w:t>
      </w:r>
      <w:r>
        <w:rPr>
          <w:rFonts w:ascii="Arial" w:hAnsi="Arial" w:cs="Arial"/>
        </w:rPr>
        <w:t>ki</w:t>
      </w:r>
      <w:proofErr w:type="spellEnd"/>
      <w:r w:rsidR="00CF460A">
        <w:rPr>
          <w:rFonts w:ascii="Arial" w:hAnsi="Arial" w:cs="Arial"/>
        </w:rPr>
        <w:t xml:space="preserve"> </w:t>
      </w:r>
    </w:p>
    <w:p w14:paraId="3B28BAF7" w14:textId="77777777" w:rsidR="00CF460A" w:rsidRPr="00CF460A" w:rsidRDefault="00626FD6" w:rsidP="00DA2BEF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F460A" w:rsidRPr="00C92FA5">
        <w:rPr>
          <w:rFonts w:ascii="Arial" w:hAnsi="Arial" w:cs="Arial"/>
        </w:rPr>
        <w:t>.  Upravljanje finan</w:t>
      </w:r>
      <w:r w:rsidR="00CF460A">
        <w:rPr>
          <w:rFonts w:ascii="Arial" w:hAnsi="Arial" w:cs="Arial"/>
        </w:rPr>
        <w:t>s</w:t>
      </w:r>
      <w:r w:rsidR="00CF460A" w:rsidRPr="00C92FA5">
        <w:rPr>
          <w:rFonts w:ascii="Arial" w:hAnsi="Arial" w:cs="Arial"/>
        </w:rPr>
        <w:t>ijskim izvještajima</w:t>
      </w:r>
      <w:r w:rsidR="00CF460A">
        <w:rPr>
          <w:rFonts w:ascii="Arial" w:hAnsi="Arial" w:cs="Arial"/>
        </w:rPr>
        <w:t xml:space="preserve"> </w:t>
      </w:r>
    </w:p>
    <w:p w14:paraId="24996CA6" w14:textId="77777777" w:rsidR="00CF460A" w:rsidRDefault="00CF460A" w:rsidP="00804455">
      <w:pPr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CE9EAC2" w14:textId="77777777" w:rsidR="00AF282A" w:rsidRPr="003103BF" w:rsidRDefault="00843261" w:rsidP="003103BF">
      <w:pPr>
        <w:spacing w:before="1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 realizaciji edukacije</w:t>
      </w:r>
      <w:r w:rsidR="00A052C8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</w:rPr>
        <w:t>ili u toku edukacije</w:t>
      </w:r>
      <w:r w:rsidR="00A052C8">
        <w:rPr>
          <w:rFonts w:ascii="Arial" w:eastAsia="Times New Roman" w:hAnsi="Arial" w:cs="Arial"/>
          <w:color w:val="000000"/>
          <w:sz w:val="24"/>
          <w:szCs w:val="24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A6754" w:rsidRPr="00BE2E5B">
        <w:rPr>
          <w:rFonts w:ascii="Arial" w:eastAsia="Times New Roman" w:hAnsi="Arial" w:cs="Arial"/>
          <w:color w:val="000000"/>
          <w:sz w:val="24"/>
          <w:szCs w:val="24"/>
        </w:rPr>
        <w:t>najviše časova će biti posvećeno izradi projektnih prijedloga prema PCM</w:t>
      </w:r>
      <w:r w:rsidR="00A052C8">
        <w:rPr>
          <w:rFonts w:ascii="Arial" w:eastAsia="Times New Roman" w:hAnsi="Arial" w:cs="Arial"/>
          <w:color w:val="000000"/>
          <w:sz w:val="24"/>
          <w:szCs w:val="24"/>
        </w:rPr>
        <w:t>-u</w:t>
      </w:r>
      <w:r w:rsidR="001A6754" w:rsidRPr="00BE2E5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4DFCEC6" w14:textId="77777777" w:rsidR="00AF282A" w:rsidRDefault="001D5BC0" w:rsidP="001D5BC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dukacije su</w:t>
      </w:r>
      <w:r w:rsidRPr="005C36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amijenjen</w:t>
      </w:r>
      <w:r w:rsidR="008025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</w:t>
      </w:r>
      <w:r w:rsidR="0045025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zaposleni</w:t>
      </w:r>
      <w:r w:rsidR="0084326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 u</w:t>
      </w:r>
      <w:r w:rsidRPr="005C36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edinica</w:t>
      </w:r>
      <w:r w:rsidR="0084326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</w:t>
      </w:r>
      <w:r w:rsidRPr="005C36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okalne samouprave, </w:t>
      </w:r>
      <w:r w:rsidR="0084326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inistarstvima</w:t>
      </w:r>
      <w:r w:rsidR="00A052C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kantonalnim javnim preduzećima</w:t>
      </w:r>
      <w:r w:rsidR="0084326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zavodima, ustanovama i drugim </w:t>
      </w:r>
      <w:r w:rsidRPr="005C36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nstitucija</w:t>
      </w:r>
      <w:r w:rsidR="0084326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</w:t>
      </w:r>
      <w:r w:rsidRPr="005C36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 organizacija</w:t>
      </w:r>
      <w:r w:rsidR="0084326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</w:t>
      </w:r>
      <w:r w:rsidRPr="005C36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VO,</w:t>
      </w:r>
      <w:r w:rsidRPr="000C16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rivredni</w:t>
      </w:r>
      <w:r w:rsidR="0084326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</w:t>
      </w:r>
      <w:r w:rsidRPr="000C16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ubjekt</w:t>
      </w:r>
      <w:r w:rsidR="0084326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ma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Pr="005C36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F7701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kao i</w:t>
      </w:r>
      <w:r w:rsidR="008025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F7701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izičkim licima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0C16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koj</w:t>
      </w:r>
      <w:r w:rsidR="00F7701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Pr="000C16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AF282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</w:t>
      </w:r>
      <w:r w:rsidR="0084326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ofesionalno</w:t>
      </w:r>
      <w:r w:rsidR="00AF282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 funkcionalno imaju ili mogu imati ulogu </w:t>
      </w:r>
      <w:r w:rsidR="0084326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 mogu</w:t>
      </w:r>
      <w:r w:rsidR="00A052C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ć</w:t>
      </w:r>
      <w:r w:rsidR="0084326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ost </w:t>
      </w:r>
      <w:r w:rsidR="00AF282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</w:t>
      </w:r>
      <w:r w:rsidR="0084326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rocesu</w:t>
      </w:r>
      <w:r w:rsidR="00AF282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EU integracija.</w:t>
      </w:r>
    </w:p>
    <w:p w14:paraId="390C418B" w14:textId="77777777" w:rsidR="00917F94" w:rsidRDefault="008025BF" w:rsidP="001D5BC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025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Polaznici</w:t>
      </w:r>
      <w:r w:rsidR="001D5BC0" w:rsidRPr="008025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će </w:t>
      </w:r>
      <w:r w:rsidRPr="008025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kroz intenzivni program </w:t>
      </w:r>
      <w:r w:rsidR="001D5BC0" w:rsidRPr="008025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dukacij</w:t>
      </w:r>
      <w:r w:rsidRPr="008025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="00917F94" w:rsidRPr="00917F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917F94" w:rsidRPr="005C36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od stručnim vodstvom predavača s bogatim iskustvo</w:t>
      </w:r>
      <w:r w:rsidR="00917F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 na EU programima i projektima</w:t>
      </w:r>
      <w:r w:rsidRPr="008025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teći </w:t>
      </w:r>
      <w:r w:rsidRPr="008025BF">
        <w:rPr>
          <w:rFonts w:ascii="Arial" w:hAnsi="Arial" w:cs="Arial"/>
          <w:sz w:val="24"/>
          <w:szCs w:val="24"/>
          <w:lang w:val="bs-Latn-BA"/>
        </w:rPr>
        <w:t>vještin</w:t>
      </w:r>
      <w:r>
        <w:rPr>
          <w:rFonts w:ascii="Arial" w:hAnsi="Arial" w:cs="Arial"/>
          <w:sz w:val="24"/>
          <w:szCs w:val="24"/>
          <w:lang w:val="bs-Latn-BA"/>
        </w:rPr>
        <w:t xml:space="preserve">e koje su </w:t>
      </w:r>
      <w:r w:rsidRPr="008025BF">
        <w:rPr>
          <w:rFonts w:ascii="Arial" w:hAnsi="Arial" w:cs="Arial"/>
          <w:sz w:val="24"/>
          <w:szCs w:val="24"/>
          <w:lang w:val="bs-Latn-BA"/>
        </w:rPr>
        <w:t>neophodn</w:t>
      </w:r>
      <w:r>
        <w:rPr>
          <w:rFonts w:ascii="Arial" w:hAnsi="Arial" w:cs="Arial"/>
          <w:sz w:val="24"/>
          <w:szCs w:val="24"/>
          <w:lang w:val="bs-Latn-BA"/>
        </w:rPr>
        <w:t>e</w:t>
      </w:r>
      <w:r w:rsidRPr="008025BF">
        <w:rPr>
          <w:rFonts w:ascii="Arial" w:hAnsi="Arial" w:cs="Arial"/>
          <w:sz w:val="24"/>
          <w:szCs w:val="24"/>
          <w:lang w:val="bs-Latn-BA"/>
        </w:rPr>
        <w:t xml:space="preserve"> za proces</w:t>
      </w:r>
      <w:r w:rsidR="00917F94">
        <w:rPr>
          <w:rFonts w:ascii="Arial" w:hAnsi="Arial" w:cs="Arial"/>
          <w:sz w:val="24"/>
          <w:szCs w:val="24"/>
          <w:lang w:val="bs-Latn-BA"/>
        </w:rPr>
        <w:t xml:space="preserve">e </w:t>
      </w:r>
      <w:r>
        <w:rPr>
          <w:rFonts w:ascii="Arial" w:hAnsi="Arial" w:cs="Arial"/>
          <w:sz w:val="24"/>
          <w:szCs w:val="24"/>
          <w:lang w:val="bs-Latn-BA"/>
        </w:rPr>
        <w:t>prepoznavanja</w:t>
      </w:r>
      <w:r w:rsidR="00917F94">
        <w:rPr>
          <w:rFonts w:ascii="Arial" w:hAnsi="Arial" w:cs="Arial"/>
          <w:sz w:val="24"/>
          <w:szCs w:val="24"/>
          <w:lang w:val="bs-Latn-BA"/>
        </w:rPr>
        <w:t xml:space="preserve"> i</w:t>
      </w:r>
      <w:r w:rsidRPr="008025BF">
        <w:rPr>
          <w:rFonts w:ascii="Arial" w:hAnsi="Arial" w:cs="Arial"/>
          <w:sz w:val="24"/>
          <w:szCs w:val="24"/>
          <w:lang w:val="bs-Latn-BA"/>
        </w:rPr>
        <w:t xml:space="preserve"> </w:t>
      </w:r>
      <w:r w:rsidR="00917F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azrade</w:t>
      </w:r>
      <w:r w:rsidR="00917F94" w:rsidRPr="000D16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917F94" w:rsidRPr="005C36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ojektn</w:t>
      </w:r>
      <w:r w:rsidR="00917F94" w:rsidRPr="000D16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</w:t>
      </w:r>
      <w:r w:rsidR="00917F94" w:rsidRPr="005C36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dej</w:t>
      </w:r>
      <w:r w:rsidR="00917F94" w:rsidRPr="000D16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</w:t>
      </w:r>
      <w:r w:rsidR="00917F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r w:rsidR="00917F94" w:rsidRPr="008025BF">
        <w:rPr>
          <w:rFonts w:ascii="Arial" w:hAnsi="Arial" w:cs="Arial"/>
          <w:sz w:val="24"/>
          <w:szCs w:val="24"/>
          <w:lang w:val="bs-Latn-BA"/>
        </w:rPr>
        <w:t>pripreme projekata</w:t>
      </w:r>
      <w:r w:rsidR="00917F94">
        <w:rPr>
          <w:rFonts w:ascii="Arial" w:hAnsi="Arial" w:cs="Arial"/>
          <w:sz w:val="24"/>
          <w:szCs w:val="24"/>
          <w:lang w:val="bs-Latn-BA"/>
        </w:rPr>
        <w:t xml:space="preserve">, apliciranja na fondove, kao i procese </w:t>
      </w:r>
      <w:r w:rsidR="00917F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azrade</w:t>
      </w:r>
      <w:r w:rsidR="00917F94" w:rsidRPr="000D16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 </w:t>
      </w:r>
      <w:r w:rsidR="00917F9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zrade</w:t>
      </w:r>
      <w:r w:rsidR="00917F94" w:rsidRPr="000D16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917F94" w:rsidRPr="005C36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ojektn</w:t>
      </w:r>
      <w:r w:rsidR="00917F94" w:rsidRPr="000D16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</w:t>
      </w:r>
      <w:r w:rsidR="00917F94" w:rsidRPr="005C36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917F94" w:rsidRPr="000D16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 tenderske dokumentacije</w:t>
      </w:r>
      <w:r w:rsidR="0026175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263B5381" w14:textId="77777777" w:rsidR="00843261" w:rsidRPr="00843261" w:rsidRDefault="0026175F" w:rsidP="000C165C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E2E5B">
        <w:rPr>
          <w:rFonts w:ascii="Arial" w:eastAsia="Times New Roman" w:hAnsi="Arial" w:cs="Arial"/>
          <w:color w:val="000000"/>
          <w:sz w:val="24"/>
          <w:szCs w:val="24"/>
        </w:rPr>
        <w:t xml:space="preserve">Predviđeno trajanje edukacija je deset dana </w:t>
      </w:r>
      <w:r w:rsidR="0053204D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BE2E5B">
        <w:rPr>
          <w:rFonts w:ascii="Arial" w:eastAsia="Times New Roman" w:hAnsi="Arial" w:cs="Arial"/>
          <w:color w:val="000000"/>
          <w:sz w:val="24"/>
          <w:szCs w:val="24"/>
        </w:rPr>
        <w:t>pet dana</w:t>
      </w:r>
      <w:r w:rsidR="0053204D" w:rsidRPr="00BE2E5B">
        <w:rPr>
          <w:rFonts w:ascii="Arial" w:eastAsia="Times New Roman" w:hAnsi="Arial" w:cs="Arial"/>
          <w:color w:val="000000"/>
          <w:sz w:val="24"/>
          <w:szCs w:val="24"/>
        </w:rPr>
        <w:t xml:space="preserve"> po programu</w:t>
      </w:r>
      <w:r w:rsidR="0053204D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BE2E5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CFF45D1" w14:textId="77777777" w:rsidR="0023000F" w:rsidRPr="00301A77" w:rsidRDefault="00A30D60" w:rsidP="002300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en-GB"/>
        </w:rPr>
      </w:pPr>
      <w:r>
        <w:rPr>
          <w:rFonts w:ascii="Arial" w:eastAsia="Times New Roman" w:hAnsi="Arial" w:cs="Arial"/>
          <w:sz w:val="24"/>
          <w:szCs w:val="24"/>
          <w:lang w:val="hr-HR" w:eastAsia="en-GB"/>
        </w:rPr>
        <w:t xml:space="preserve">Nakon </w:t>
      </w:r>
      <w:r w:rsidR="0023000F" w:rsidRPr="00301A77">
        <w:rPr>
          <w:rFonts w:ascii="Arial" w:eastAsia="Times New Roman" w:hAnsi="Arial" w:cs="Arial"/>
          <w:sz w:val="24"/>
          <w:szCs w:val="24"/>
          <w:lang w:val="hr-HR" w:eastAsia="en-GB"/>
        </w:rPr>
        <w:t>uspješno savladanog programa</w:t>
      </w:r>
      <w:r w:rsidR="00301A77" w:rsidRPr="00301A77">
        <w:rPr>
          <w:rFonts w:ascii="Arial" w:eastAsia="Times New Roman" w:hAnsi="Arial" w:cs="Arial"/>
          <w:sz w:val="24"/>
          <w:szCs w:val="24"/>
          <w:lang w:val="hr-HR" w:eastAsia="en-GB"/>
        </w:rPr>
        <w:t xml:space="preserve">, </w:t>
      </w:r>
      <w:r w:rsidR="0023000F" w:rsidRPr="00301A77">
        <w:rPr>
          <w:rFonts w:ascii="Arial" w:eastAsia="Times New Roman" w:hAnsi="Arial" w:cs="Arial"/>
          <w:sz w:val="24"/>
          <w:szCs w:val="24"/>
          <w:lang w:val="hr-HR" w:eastAsia="en-GB"/>
        </w:rPr>
        <w:t>polaznici će dobiti potvrdu</w:t>
      </w:r>
      <w:r w:rsidR="00FC2119" w:rsidRPr="00301A77">
        <w:rPr>
          <w:rFonts w:ascii="Arial" w:eastAsia="Times New Roman" w:hAnsi="Arial" w:cs="Arial"/>
          <w:sz w:val="24"/>
          <w:szCs w:val="24"/>
          <w:lang w:val="hr-HR" w:eastAsia="en-GB"/>
        </w:rPr>
        <w:t xml:space="preserve">/uvjerenje </w:t>
      </w:r>
      <w:r w:rsidR="0023000F" w:rsidRPr="00301A77">
        <w:rPr>
          <w:rFonts w:ascii="Arial" w:eastAsia="Times New Roman" w:hAnsi="Arial" w:cs="Arial"/>
          <w:sz w:val="24"/>
          <w:szCs w:val="24"/>
          <w:lang w:val="hr-HR" w:eastAsia="en-GB"/>
        </w:rPr>
        <w:t xml:space="preserve">o sudjelovanju na edukaciji </w:t>
      </w:r>
      <w:r w:rsidR="008D045A">
        <w:rPr>
          <w:rFonts w:ascii="Arial" w:eastAsia="Times New Roman" w:hAnsi="Arial" w:cs="Arial"/>
          <w:sz w:val="24"/>
          <w:szCs w:val="24"/>
          <w:lang w:val="hr-HR" w:eastAsia="en-GB"/>
        </w:rPr>
        <w:t xml:space="preserve">i postati članovi Kluba Projektne akademije koji će se periodično sastajati u svrhu razmjene najnovijih informacija i iskustava o EU fondovima. </w:t>
      </w:r>
    </w:p>
    <w:p w14:paraId="7826477A" w14:textId="77777777" w:rsidR="00903CF3" w:rsidRDefault="00301A77" w:rsidP="00FC211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</w:t>
      </w:r>
      <w:r w:rsidR="0023000F" w:rsidRPr="005C36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brasce za prijavu </w:t>
      </w:r>
      <w:r w:rsidR="007F187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ožete preuzeti na web</w:t>
      </w:r>
      <w:r w:rsidR="0023000F" w:rsidRPr="000D16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tranicama</w:t>
      </w:r>
      <w:r w:rsidR="007F187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hyperlink r:id="rId8" w:history="1">
        <w:r w:rsidR="007F1879" w:rsidRPr="00E11C56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www.serda.ba</w:t>
        </w:r>
      </w:hyperlink>
      <w:r w:rsidR="007F187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 </w:t>
      </w:r>
      <w:hyperlink r:id="rId9" w:history="1">
        <w:r w:rsidR="00903CF3" w:rsidRPr="00E11C56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www.ceppei.ba</w:t>
        </w:r>
      </w:hyperlink>
      <w:r w:rsidR="00903CF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li direktno u Sarajevskoj regionalnoj razvojnoj agenciji – SERDA.</w:t>
      </w:r>
    </w:p>
    <w:p w14:paraId="6F910A61" w14:textId="77777777" w:rsidR="0053204D" w:rsidRDefault="0023000F" w:rsidP="00EC7D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ave se mogu dostaviti </w:t>
      </w:r>
      <w:r w:rsidR="0053204D">
        <w:rPr>
          <w:rFonts w:ascii="Arial" w:hAnsi="Arial" w:cs="Arial"/>
          <w:sz w:val="24"/>
          <w:szCs w:val="24"/>
        </w:rPr>
        <w:t>putem e-maila</w:t>
      </w:r>
      <w:r w:rsidR="00903CF3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="00903CF3" w:rsidRPr="00E11C56">
          <w:rPr>
            <w:rStyle w:val="Hyperlink"/>
            <w:rFonts w:ascii="Arial" w:hAnsi="Arial" w:cs="Arial"/>
            <w:sz w:val="24"/>
            <w:szCs w:val="24"/>
          </w:rPr>
          <w:t>akademija@serda.ba</w:t>
        </w:r>
      </w:hyperlink>
      <w:r w:rsidR="00EC7DD7">
        <w:rPr>
          <w:rFonts w:ascii="Arial" w:hAnsi="Arial" w:cs="Arial"/>
          <w:sz w:val="24"/>
          <w:szCs w:val="24"/>
        </w:rPr>
        <w:t xml:space="preserve">, </w:t>
      </w:r>
      <w:r w:rsidR="00EC7DD7" w:rsidRPr="00EC7DD7">
        <w:rPr>
          <w:rFonts w:ascii="Arial" w:hAnsi="Arial" w:cs="Arial"/>
          <w:sz w:val="24"/>
          <w:szCs w:val="24"/>
          <w:lang w:eastAsia="en-GB"/>
        </w:rPr>
        <w:t>fax</w:t>
      </w:r>
      <w:r w:rsidR="00EC7DD7">
        <w:rPr>
          <w:rFonts w:ascii="Arial" w:hAnsi="Arial" w:cs="Arial"/>
          <w:sz w:val="24"/>
          <w:szCs w:val="24"/>
          <w:lang w:eastAsia="en-GB"/>
        </w:rPr>
        <w:t>a</w:t>
      </w:r>
      <w:r w:rsidR="00EC7DD7" w:rsidRPr="00EC7DD7">
        <w:rPr>
          <w:rFonts w:ascii="Arial" w:hAnsi="Arial" w:cs="Arial"/>
          <w:sz w:val="24"/>
          <w:szCs w:val="24"/>
          <w:lang w:eastAsia="en-GB"/>
        </w:rPr>
        <w:t xml:space="preserve">: </w:t>
      </w:r>
      <w:r w:rsidR="0053204D">
        <w:rPr>
          <w:rFonts w:ascii="Arial" w:hAnsi="Arial" w:cs="Arial"/>
          <w:sz w:val="24"/>
          <w:szCs w:val="24"/>
          <w:lang w:eastAsia="en-GB"/>
        </w:rPr>
        <w:t>(</w:t>
      </w:r>
      <w:r w:rsidR="00EC7DD7" w:rsidRPr="00EC7DD7">
        <w:rPr>
          <w:rFonts w:ascii="Arial" w:hAnsi="Arial" w:cs="Arial"/>
          <w:sz w:val="24"/>
          <w:szCs w:val="24"/>
          <w:lang w:eastAsia="en-GB"/>
        </w:rPr>
        <w:t>033</w:t>
      </w:r>
      <w:r w:rsidR="0053204D">
        <w:rPr>
          <w:rFonts w:ascii="Arial" w:hAnsi="Arial" w:cs="Arial"/>
          <w:sz w:val="24"/>
          <w:szCs w:val="24"/>
          <w:lang w:eastAsia="en-GB"/>
        </w:rPr>
        <w:t>)</w:t>
      </w:r>
      <w:r w:rsidR="00EC7DD7" w:rsidRPr="00EC7DD7">
        <w:rPr>
          <w:rFonts w:ascii="Arial" w:hAnsi="Arial" w:cs="Arial"/>
          <w:sz w:val="24"/>
          <w:szCs w:val="24"/>
          <w:lang w:eastAsia="en-GB"/>
        </w:rPr>
        <w:t xml:space="preserve"> 663</w:t>
      </w:r>
      <w:r w:rsidR="0053204D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C7DD7" w:rsidRPr="00EC7DD7">
        <w:rPr>
          <w:rFonts w:ascii="Arial" w:hAnsi="Arial" w:cs="Arial"/>
          <w:sz w:val="24"/>
          <w:szCs w:val="24"/>
          <w:lang w:eastAsia="en-GB"/>
        </w:rPr>
        <w:t>-</w:t>
      </w:r>
      <w:r w:rsidR="0053204D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C7DD7" w:rsidRPr="00EC7DD7">
        <w:rPr>
          <w:rFonts w:ascii="Arial" w:hAnsi="Arial" w:cs="Arial"/>
          <w:sz w:val="24"/>
          <w:szCs w:val="24"/>
          <w:lang w:eastAsia="en-GB"/>
        </w:rPr>
        <w:t>923</w:t>
      </w:r>
      <w:r w:rsidR="00EC7DD7"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 w:rsidR="00EC7DD7">
        <w:rPr>
          <w:rFonts w:ascii="Arial" w:hAnsi="Arial" w:cs="Arial"/>
          <w:sz w:val="24"/>
          <w:szCs w:val="24"/>
          <w:lang w:eastAsia="en-GB"/>
        </w:rPr>
        <w:t>na</w:t>
      </w:r>
      <w:proofErr w:type="spellEnd"/>
      <w:r w:rsidR="00EC7DD7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EC7DD7">
        <w:rPr>
          <w:rFonts w:ascii="Arial" w:hAnsi="Arial" w:cs="Arial"/>
          <w:sz w:val="24"/>
          <w:szCs w:val="24"/>
          <w:lang w:eastAsia="en-GB"/>
        </w:rPr>
        <w:t>protokol</w:t>
      </w:r>
      <w:proofErr w:type="spellEnd"/>
      <w:r w:rsidR="00EC7DD7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EC7DD7">
        <w:rPr>
          <w:rFonts w:ascii="Arial" w:hAnsi="Arial" w:cs="Arial"/>
          <w:sz w:val="24"/>
          <w:szCs w:val="24"/>
          <w:lang w:eastAsia="en-GB"/>
        </w:rPr>
        <w:t>ili</w:t>
      </w:r>
      <w:proofErr w:type="spellEnd"/>
      <w:r w:rsidR="00EC7DD7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EC7DD7">
        <w:rPr>
          <w:rFonts w:ascii="Arial" w:hAnsi="Arial" w:cs="Arial"/>
          <w:sz w:val="24"/>
          <w:szCs w:val="24"/>
          <w:lang w:eastAsia="en-GB"/>
        </w:rPr>
        <w:t>poštom</w:t>
      </w:r>
      <w:proofErr w:type="spellEnd"/>
      <w:r w:rsidR="00903C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CF3">
        <w:rPr>
          <w:rFonts w:ascii="Arial" w:hAnsi="Arial" w:cs="Arial"/>
          <w:sz w:val="24"/>
          <w:szCs w:val="24"/>
        </w:rPr>
        <w:t>na</w:t>
      </w:r>
      <w:proofErr w:type="spellEnd"/>
      <w:r w:rsidR="00903C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CF3">
        <w:rPr>
          <w:rFonts w:ascii="Arial" w:hAnsi="Arial" w:cs="Arial"/>
          <w:sz w:val="24"/>
          <w:szCs w:val="24"/>
        </w:rPr>
        <w:t>adresu</w:t>
      </w:r>
      <w:proofErr w:type="spellEnd"/>
      <w:r w:rsidR="00903C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CF3">
        <w:rPr>
          <w:rFonts w:ascii="Arial" w:hAnsi="Arial" w:cs="Arial"/>
          <w:sz w:val="24"/>
          <w:szCs w:val="24"/>
        </w:rPr>
        <w:t>Sarajevska</w:t>
      </w:r>
      <w:proofErr w:type="spellEnd"/>
      <w:r w:rsidR="00903C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CF3">
        <w:rPr>
          <w:rFonts w:ascii="Arial" w:hAnsi="Arial" w:cs="Arial"/>
          <w:sz w:val="24"/>
          <w:szCs w:val="24"/>
        </w:rPr>
        <w:t>regionalna</w:t>
      </w:r>
      <w:proofErr w:type="spellEnd"/>
      <w:r w:rsidR="00903C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CF3">
        <w:rPr>
          <w:rFonts w:ascii="Arial" w:hAnsi="Arial" w:cs="Arial"/>
          <w:sz w:val="24"/>
          <w:szCs w:val="24"/>
        </w:rPr>
        <w:t>razvojna</w:t>
      </w:r>
      <w:proofErr w:type="spellEnd"/>
      <w:r w:rsidR="00903C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CF3">
        <w:rPr>
          <w:rFonts w:ascii="Arial" w:hAnsi="Arial" w:cs="Arial"/>
          <w:sz w:val="24"/>
          <w:szCs w:val="24"/>
        </w:rPr>
        <w:t>agencija</w:t>
      </w:r>
      <w:proofErr w:type="spellEnd"/>
      <w:r w:rsidR="00903CF3">
        <w:rPr>
          <w:rFonts w:ascii="Arial" w:hAnsi="Arial" w:cs="Arial"/>
          <w:sz w:val="24"/>
          <w:szCs w:val="24"/>
        </w:rPr>
        <w:t xml:space="preserve"> – SERDA, </w:t>
      </w:r>
      <w:proofErr w:type="spellStart"/>
      <w:r w:rsidR="00096F7E">
        <w:rPr>
          <w:rFonts w:ascii="Arial" w:hAnsi="Arial" w:cs="Arial"/>
          <w:sz w:val="24"/>
          <w:szCs w:val="24"/>
        </w:rPr>
        <w:t>Kolodvorska</w:t>
      </w:r>
      <w:proofErr w:type="spellEnd"/>
      <w:r w:rsidR="00096F7E">
        <w:rPr>
          <w:rFonts w:ascii="Arial" w:hAnsi="Arial" w:cs="Arial"/>
          <w:sz w:val="24"/>
          <w:szCs w:val="24"/>
        </w:rPr>
        <w:t xml:space="preserve"> 6</w:t>
      </w:r>
      <w:r w:rsidR="00903CF3">
        <w:rPr>
          <w:rFonts w:ascii="Arial" w:hAnsi="Arial" w:cs="Arial"/>
          <w:sz w:val="24"/>
          <w:szCs w:val="24"/>
        </w:rPr>
        <w:t>, Sarajevo.</w:t>
      </w:r>
      <w:r w:rsidR="000220D3">
        <w:rPr>
          <w:rFonts w:ascii="Arial" w:hAnsi="Arial" w:cs="Arial"/>
          <w:sz w:val="24"/>
          <w:szCs w:val="24"/>
        </w:rPr>
        <w:t xml:space="preserve"> </w:t>
      </w:r>
    </w:p>
    <w:p w14:paraId="2A481D35" w14:textId="77777777" w:rsidR="0023000F" w:rsidRDefault="0053204D" w:rsidP="00EC7DD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dat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ci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gu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dob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F7E">
        <w:rPr>
          <w:rFonts w:ascii="Arial" w:hAnsi="Arial" w:cs="Arial"/>
          <w:sz w:val="24"/>
          <w:szCs w:val="24"/>
        </w:rPr>
        <w:t>pu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efon</w:t>
      </w:r>
      <w:r w:rsidR="00096F7E">
        <w:rPr>
          <w:rFonts w:ascii="Arial" w:hAnsi="Arial" w:cs="Arial"/>
          <w:sz w:val="24"/>
          <w:szCs w:val="24"/>
        </w:rPr>
        <w:t>a</w:t>
      </w:r>
      <w:proofErr w:type="spellEnd"/>
      <w:r w:rsidR="00096F7E">
        <w:rPr>
          <w:rFonts w:ascii="Arial" w:hAnsi="Arial" w:cs="Arial"/>
          <w:sz w:val="24"/>
          <w:szCs w:val="24"/>
        </w:rPr>
        <w:t>: (033) 652 935 i (033) 648 686.</w:t>
      </w:r>
    </w:p>
    <w:p w14:paraId="2B95385F" w14:textId="77777777" w:rsidR="000220D3" w:rsidRPr="0023000F" w:rsidRDefault="000220D3" w:rsidP="00687E3E">
      <w:pPr>
        <w:rPr>
          <w:rFonts w:ascii="Arial" w:hAnsi="Arial" w:cs="Arial"/>
          <w:sz w:val="24"/>
          <w:szCs w:val="24"/>
        </w:rPr>
      </w:pPr>
    </w:p>
    <w:sectPr w:rsidR="000220D3" w:rsidRPr="0023000F" w:rsidSect="00063F37">
      <w:headerReference w:type="default" r:id="rId11"/>
      <w:footerReference w:type="default" r:id="rId12"/>
      <w:pgSz w:w="11906" w:h="16838"/>
      <w:pgMar w:top="3119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5ABC9" w14:textId="77777777" w:rsidR="003A2811" w:rsidRDefault="003A2811" w:rsidP="00063F37">
      <w:pPr>
        <w:spacing w:after="0" w:line="240" w:lineRule="auto"/>
      </w:pPr>
      <w:r>
        <w:separator/>
      </w:r>
    </w:p>
  </w:endnote>
  <w:endnote w:type="continuationSeparator" w:id="0">
    <w:p w14:paraId="5152776B" w14:textId="77777777" w:rsidR="003A2811" w:rsidRDefault="003A2811" w:rsidP="0006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112CC" w14:textId="77777777" w:rsidR="00063F37" w:rsidRDefault="00063F37">
    <w:pPr>
      <w:pStyle w:val="Footer"/>
    </w:pPr>
    <w:r>
      <w:rPr>
        <w:rFonts w:ascii="Arial" w:hAnsi="Arial" w:cs="Arial"/>
        <w:noProof/>
        <w:sz w:val="18"/>
        <w:szCs w:val="18"/>
        <w:lang w:val="en-US"/>
      </w:rPr>
      <w:drawing>
        <wp:inline distT="0" distB="0" distL="0" distR="0" wp14:anchorId="7BE4E44E" wp14:editId="1717775B">
          <wp:extent cx="5759450" cy="571185"/>
          <wp:effectExtent l="19050" t="0" r="0" b="0"/>
          <wp:docPr id="2" name="Picture 2" descr="C:\Users\dzejna\Desktop\f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zejna\Desktop\fu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F6E3A" w14:textId="77777777" w:rsidR="003A2811" w:rsidRDefault="003A2811" w:rsidP="00063F37">
      <w:pPr>
        <w:spacing w:after="0" w:line="240" w:lineRule="auto"/>
      </w:pPr>
      <w:r>
        <w:separator/>
      </w:r>
    </w:p>
  </w:footnote>
  <w:footnote w:type="continuationSeparator" w:id="0">
    <w:p w14:paraId="6742E434" w14:textId="77777777" w:rsidR="003A2811" w:rsidRDefault="003A2811" w:rsidP="0006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78662" w14:textId="77777777" w:rsidR="00063F37" w:rsidRDefault="00063F37">
    <w:pPr>
      <w:pStyle w:val="Header"/>
    </w:pPr>
    <w:r>
      <w:rPr>
        <w:noProof/>
        <w:lang w:val="en-US"/>
      </w:rPr>
      <w:drawing>
        <wp:inline distT="0" distB="0" distL="0" distR="0" wp14:anchorId="200B7F4E" wp14:editId="741F9D5D">
          <wp:extent cx="5753100" cy="1076325"/>
          <wp:effectExtent l="19050" t="0" r="0" b="0"/>
          <wp:docPr id="1" name="Picture 3" descr="memorandum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orandum 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D6561"/>
    <w:multiLevelType w:val="hybridMultilevel"/>
    <w:tmpl w:val="2DE290F4"/>
    <w:lvl w:ilvl="0" w:tplc="4A006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9534A"/>
    <w:multiLevelType w:val="multilevel"/>
    <w:tmpl w:val="0B1E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C09"/>
    <w:rsid w:val="00004CE5"/>
    <w:rsid w:val="00015DDF"/>
    <w:rsid w:val="00020E78"/>
    <w:rsid w:val="000220D3"/>
    <w:rsid w:val="00063F37"/>
    <w:rsid w:val="0007258A"/>
    <w:rsid w:val="000874DB"/>
    <w:rsid w:val="00090203"/>
    <w:rsid w:val="0009245A"/>
    <w:rsid w:val="00096F7E"/>
    <w:rsid w:val="000C165C"/>
    <w:rsid w:val="000D16CE"/>
    <w:rsid w:val="000D2A52"/>
    <w:rsid w:val="000D5F61"/>
    <w:rsid w:val="000D7607"/>
    <w:rsid w:val="000F3E84"/>
    <w:rsid w:val="001526C8"/>
    <w:rsid w:val="0016347C"/>
    <w:rsid w:val="001930FE"/>
    <w:rsid w:val="001A6754"/>
    <w:rsid w:val="001C52FF"/>
    <w:rsid w:val="001D0FFB"/>
    <w:rsid w:val="001D5BC0"/>
    <w:rsid w:val="001E08D8"/>
    <w:rsid w:val="001E1AAD"/>
    <w:rsid w:val="0023000F"/>
    <w:rsid w:val="00232C09"/>
    <w:rsid w:val="00235E44"/>
    <w:rsid w:val="00241C71"/>
    <w:rsid w:val="0025082D"/>
    <w:rsid w:val="0026175F"/>
    <w:rsid w:val="00274261"/>
    <w:rsid w:val="00275EA3"/>
    <w:rsid w:val="0028444C"/>
    <w:rsid w:val="002B222E"/>
    <w:rsid w:val="00301A77"/>
    <w:rsid w:val="003103BF"/>
    <w:rsid w:val="00375598"/>
    <w:rsid w:val="00397997"/>
    <w:rsid w:val="003A2811"/>
    <w:rsid w:val="003B6677"/>
    <w:rsid w:val="004401F2"/>
    <w:rsid w:val="0045025A"/>
    <w:rsid w:val="00482FF9"/>
    <w:rsid w:val="004B2652"/>
    <w:rsid w:val="004E2A6F"/>
    <w:rsid w:val="0050123B"/>
    <w:rsid w:val="00513851"/>
    <w:rsid w:val="00515CB2"/>
    <w:rsid w:val="0052377C"/>
    <w:rsid w:val="0053204D"/>
    <w:rsid w:val="005D3C40"/>
    <w:rsid w:val="005D58E0"/>
    <w:rsid w:val="00626FD6"/>
    <w:rsid w:val="00643D9B"/>
    <w:rsid w:val="00651C0D"/>
    <w:rsid w:val="00651C66"/>
    <w:rsid w:val="00666DA0"/>
    <w:rsid w:val="00687E3E"/>
    <w:rsid w:val="006C57F0"/>
    <w:rsid w:val="006C7814"/>
    <w:rsid w:val="007018F4"/>
    <w:rsid w:val="00771BDF"/>
    <w:rsid w:val="007A2FE0"/>
    <w:rsid w:val="007A3F5E"/>
    <w:rsid w:val="007F1879"/>
    <w:rsid w:val="008025BF"/>
    <w:rsid w:val="00804455"/>
    <w:rsid w:val="00810859"/>
    <w:rsid w:val="00816CF8"/>
    <w:rsid w:val="00843106"/>
    <w:rsid w:val="00843261"/>
    <w:rsid w:val="008C4738"/>
    <w:rsid w:val="008D045A"/>
    <w:rsid w:val="008D10F3"/>
    <w:rsid w:val="008E020D"/>
    <w:rsid w:val="008E6674"/>
    <w:rsid w:val="00903CF3"/>
    <w:rsid w:val="00917F94"/>
    <w:rsid w:val="00996968"/>
    <w:rsid w:val="009A313E"/>
    <w:rsid w:val="009E0F81"/>
    <w:rsid w:val="009E56D9"/>
    <w:rsid w:val="00A01C49"/>
    <w:rsid w:val="00A052C8"/>
    <w:rsid w:val="00A24C87"/>
    <w:rsid w:val="00A30D60"/>
    <w:rsid w:val="00A3621A"/>
    <w:rsid w:val="00A5794A"/>
    <w:rsid w:val="00A67FAE"/>
    <w:rsid w:val="00A73B2F"/>
    <w:rsid w:val="00AD5955"/>
    <w:rsid w:val="00AE6B66"/>
    <w:rsid w:val="00AF282A"/>
    <w:rsid w:val="00B13856"/>
    <w:rsid w:val="00BD4162"/>
    <w:rsid w:val="00BE2E5B"/>
    <w:rsid w:val="00C551DD"/>
    <w:rsid w:val="00C5594F"/>
    <w:rsid w:val="00C7277E"/>
    <w:rsid w:val="00C90EDD"/>
    <w:rsid w:val="00CF460A"/>
    <w:rsid w:val="00CF7292"/>
    <w:rsid w:val="00D047CF"/>
    <w:rsid w:val="00D066AE"/>
    <w:rsid w:val="00D30DE8"/>
    <w:rsid w:val="00D422C5"/>
    <w:rsid w:val="00D476F0"/>
    <w:rsid w:val="00D60797"/>
    <w:rsid w:val="00D70C1B"/>
    <w:rsid w:val="00D927A5"/>
    <w:rsid w:val="00DA2BEF"/>
    <w:rsid w:val="00E563D1"/>
    <w:rsid w:val="00E609AC"/>
    <w:rsid w:val="00EB5323"/>
    <w:rsid w:val="00EC7DD7"/>
    <w:rsid w:val="00ED68AB"/>
    <w:rsid w:val="00EE1036"/>
    <w:rsid w:val="00F045B8"/>
    <w:rsid w:val="00F12437"/>
    <w:rsid w:val="00F12C63"/>
    <w:rsid w:val="00F616ED"/>
    <w:rsid w:val="00F72D01"/>
    <w:rsid w:val="00F77012"/>
    <w:rsid w:val="00FB7600"/>
    <w:rsid w:val="00FC2119"/>
    <w:rsid w:val="00FF0390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59258"/>
  <w15:docId w15:val="{2A4FC5A9-FBF4-4874-A1B7-59DDA34B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81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7814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7814"/>
    <w:rPr>
      <w:rFonts w:ascii="Arial" w:eastAsia="Times New Roman" w:hAnsi="Arial"/>
      <w:b/>
      <w:bCs/>
      <w:sz w:val="24"/>
      <w:szCs w:val="24"/>
      <w:lang w:eastAsia="en-US"/>
    </w:rPr>
  </w:style>
  <w:style w:type="character" w:customStyle="1" w:styleId="Heading1Char1">
    <w:name w:val="Heading 1 Char1"/>
    <w:basedOn w:val="DefaultParagraphFont"/>
    <w:rsid w:val="006C7814"/>
    <w:rPr>
      <w:rFonts w:ascii="Arial" w:eastAsia="Times New Roman" w:hAnsi="Arial" w:cs="Times New Roman"/>
      <w:b/>
      <w:bCs/>
      <w:sz w:val="24"/>
      <w:szCs w:val="24"/>
    </w:rPr>
  </w:style>
  <w:style w:type="character" w:styleId="Strong">
    <w:name w:val="Strong"/>
    <w:uiPriority w:val="22"/>
    <w:qFormat/>
    <w:rsid w:val="006C7814"/>
    <w:rPr>
      <w:b/>
      <w:bCs/>
    </w:rPr>
  </w:style>
  <w:style w:type="paragraph" w:styleId="NoSpacing">
    <w:name w:val="No Spacing"/>
    <w:link w:val="NoSpacingChar"/>
    <w:uiPriority w:val="1"/>
    <w:qFormat/>
    <w:rsid w:val="006C7814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6C781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C7814"/>
    <w:pPr>
      <w:spacing w:after="0" w:line="240" w:lineRule="auto"/>
      <w:ind w:left="720"/>
    </w:pPr>
    <w:rPr>
      <w:rFonts w:cs="Calibri"/>
      <w:lang w:eastAsia="en-GB"/>
    </w:rPr>
  </w:style>
  <w:style w:type="paragraph" w:styleId="NormalWeb">
    <w:name w:val="Normal (Web)"/>
    <w:basedOn w:val="Normal"/>
    <w:uiPriority w:val="99"/>
    <w:unhideWhenUsed/>
    <w:rsid w:val="00020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F5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7F18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63F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F3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63F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3F37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063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da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kademija@serda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ppei.b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A4070-418D-4F76-B309-3AD7AC64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</dc:creator>
  <cp:lastModifiedBy>Harun Rizvanbegović</cp:lastModifiedBy>
  <cp:revision>12</cp:revision>
  <cp:lastPrinted>2014-05-05T09:29:00Z</cp:lastPrinted>
  <dcterms:created xsi:type="dcterms:W3CDTF">2013-05-27T11:03:00Z</dcterms:created>
  <dcterms:modified xsi:type="dcterms:W3CDTF">2018-05-10T08:48:00Z</dcterms:modified>
</cp:coreProperties>
</file>